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0FB2" w14:textId="77777777" w:rsidR="001B6C7D" w:rsidRPr="00AF2A55" w:rsidRDefault="000A2953" w:rsidP="000A2953">
      <w:pPr>
        <w:spacing w:after="0"/>
        <w:rPr>
          <w:sz w:val="24"/>
          <w:szCs w:val="24"/>
        </w:rPr>
      </w:pPr>
      <w:bookmarkStart w:id="0" w:name="_GoBack"/>
      <w:bookmarkEnd w:id="0"/>
      <w:r w:rsidRPr="00AF2A55">
        <w:rPr>
          <w:sz w:val="24"/>
          <w:szCs w:val="24"/>
        </w:rPr>
        <w:t xml:space="preserve">Present: </w:t>
      </w:r>
      <w:r w:rsidR="00F452A3" w:rsidRPr="00AF2A55">
        <w:rPr>
          <w:sz w:val="24"/>
          <w:szCs w:val="24"/>
        </w:rPr>
        <w:t xml:space="preserve">John A., Kristi N., </w:t>
      </w:r>
      <w:r w:rsidR="00EC06FA" w:rsidRPr="00AF2A55">
        <w:rPr>
          <w:sz w:val="24"/>
          <w:szCs w:val="24"/>
        </w:rPr>
        <w:t xml:space="preserve">Margaret H., Jeff J., </w:t>
      </w:r>
      <w:r w:rsidR="005F6210" w:rsidRPr="00AF2A55">
        <w:rPr>
          <w:sz w:val="24"/>
          <w:szCs w:val="24"/>
        </w:rPr>
        <w:t>Devin A</w:t>
      </w:r>
      <w:r w:rsidR="001B6C7D" w:rsidRPr="00AF2A55">
        <w:rPr>
          <w:sz w:val="24"/>
          <w:szCs w:val="24"/>
        </w:rPr>
        <w:t xml:space="preserve">., Don O, </w:t>
      </w:r>
      <w:r w:rsidR="009E6225" w:rsidRPr="00AF2A55">
        <w:rPr>
          <w:sz w:val="24"/>
          <w:szCs w:val="24"/>
        </w:rPr>
        <w:t>Julie B</w:t>
      </w:r>
      <w:r w:rsidR="001B6C7D" w:rsidRPr="00AF2A55">
        <w:rPr>
          <w:sz w:val="24"/>
          <w:szCs w:val="24"/>
        </w:rPr>
        <w:t xml:space="preserve">, Maria M. </w:t>
      </w:r>
      <w:r w:rsidR="009E6225" w:rsidRPr="00AF2A55">
        <w:rPr>
          <w:sz w:val="24"/>
          <w:szCs w:val="24"/>
        </w:rPr>
        <w:t>, Antionette</w:t>
      </w:r>
    </w:p>
    <w:p w14:paraId="13C3CE33" w14:textId="77777777" w:rsidR="001338E9" w:rsidRPr="00AF2A55" w:rsidRDefault="00DE5155" w:rsidP="000A2953">
      <w:pPr>
        <w:spacing w:after="0"/>
        <w:rPr>
          <w:sz w:val="24"/>
          <w:szCs w:val="24"/>
        </w:rPr>
      </w:pPr>
      <w:r w:rsidRPr="00AF2A55">
        <w:rPr>
          <w:sz w:val="24"/>
          <w:szCs w:val="24"/>
        </w:rPr>
        <w:t xml:space="preserve">Absent: </w:t>
      </w:r>
      <w:r w:rsidR="00F452A3" w:rsidRPr="00AF2A55">
        <w:rPr>
          <w:sz w:val="24"/>
          <w:szCs w:val="24"/>
        </w:rPr>
        <w:t xml:space="preserve"> </w:t>
      </w:r>
      <w:r w:rsidR="003F00BB" w:rsidRPr="00AF2A55">
        <w:rPr>
          <w:sz w:val="24"/>
          <w:szCs w:val="24"/>
        </w:rPr>
        <w:t>Mary M</w:t>
      </w:r>
    </w:p>
    <w:p w14:paraId="59CA2649" w14:textId="77777777" w:rsidR="0088519B" w:rsidRDefault="0088519B" w:rsidP="00344256">
      <w:pPr>
        <w:spacing w:after="0"/>
        <w:ind w:left="720" w:hanging="720"/>
        <w:rPr>
          <w:b/>
        </w:rPr>
      </w:pPr>
    </w:p>
    <w:p w14:paraId="3B2B9B5B" w14:textId="77777777" w:rsidR="0000601C" w:rsidRDefault="0000601C" w:rsidP="00344256">
      <w:pPr>
        <w:spacing w:after="0"/>
        <w:ind w:left="720" w:hanging="720"/>
        <w:rPr>
          <w:b/>
          <w:sz w:val="24"/>
          <w:szCs w:val="24"/>
        </w:rPr>
      </w:pPr>
    </w:p>
    <w:p w14:paraId="12F3CDEC" w14:textId="77777777" w:rsidR="00A21C69" w:rsidRDefault="00F45796" w:rsidP="00344256">
      <w:pPr>
        <w:spacing w:after="0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>1.</w:t>
      </w:r>
      <w:r w:rsidR="001B6C7D" w:rsidRPr="00C33708">
        <w:rPr>
          <w:b/>
          <w:sz w:val="24"/>
          <w:szCs w:val="24"/>
        </w:rPr>
        <w:t xml:space="preserve">   </w:t>
      </w:r>
      <w:r w:rsidRPr="00C33708">
        <w:rPr>
          <w:b/>
          <w:sz w:val="24"/>
          <w:szCs w:val="24"/>
        </w:rPr>
        <w:t>President’s report</w:t>
      </w:r>
      <w:r w:rsidRPr="00C33708">
        <w:rPr>
          <w:sz w:val="24"/>
          <w:szCs w:val="24"/>
        </w:rPr>
        <w:t xml:space="preserve">-  </w:t>
      </w:r>
      <w:r w:rsidR="000E7EAA" w:rsidRPr="00C33708">
        <w:rPr>
          <w:sz w:val="24"/>
          <w:szCs w:val="24"/>
        </w:rPr>
        <w:t xml:space="preserve"> </w:t>
      </w:r>
      <w:r w:rsidR="00E7094B" w:rsidRPr="00C33708">
        <w:rPr>
          <w:sz w:val="24"/>
          <w:szCs w:val="24"/>
        </w:rPr>
        <w:tab/>
      </w:r>
      <w:r w:rsidR="009E6225">
        <w:rPr>
          <w:sz w:val="24"/>
          <w:szCs w:val="24"/>
        </w:rPr>
        <w:t xml:space="preserve">We will have future discussion on by-laws </w:t>
      </w:r>
      <w:r w:rsidR="00FC5194">
        <w:rPr>
          <w:sz w:val="24"/>
          <w:szCs w:val="24"/>
        </w:rPr>
        <w:t>regarding</w:t>
      </w:r>
      <w:r w:rsidR="009E6225">
        <w:rPr>
          <w:sz w:val="24"/>
          <w:szCs w:val="24"/>
        </w:rPr>
        <w:t xml:space="preserve"> how many board members.</w:t>
      </w:r>
    </w:p>
    <w:p w14:paraId="2E2FA4BC" w14:textId="77777777" w:rsidR="009E6225" w:rsidRPr="00C33708" w:rsidRDefault="009E6225" w:rsidP="00344256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E6225">
        <w:rPr>
          <w:sz w:val="24"/>
          <w:szCs w:val="24"/>
        </w:rPr>
        <w:t>We currently have 10 board members and per the current by-</w:t>
      </w:r>
      <w:r>
        <w:rPr>
          <w:sz w:val="24"/>
          <w:szCs w:val="24"/>
        </w:rPr>
        <w:t xml:space="preserve">laws the bo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uld consist of 11 members.</w:t>
      </w:r>
    </w:p>
    <w:p w14:paraId="74CF9D81" w14:textId="77777777" w:rsidR="0088519B" w:rsidRPr="00C33708" w:rsidRDefault="0088519B" w:rsidP="00344256">
      <w:pPr>
        <w:spacing w:after="0"/>
        <w:ind w:left="720" w:hanging="720"/>
        <w:rPr>
          <w:b/>
          <w:sz w:val="24"/>
          <w:szCs w:val="24"/>
        </w:rPr>
      </w:pPr>
    </w:p>
    <w:p w14:paraId="5BDA5C91" w14:textId="77777777" w:rsidR="00EC674B" w:rsidRPr="00C33708" w:rsidRDefault="00D15663" w:rsidP="00344256">
      <w:pPr>
        <w:spacing w:after="0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>2</w:t>
      </w:r>
      <w:r w:rsidR="009826A5" w:rsidRPr="00C33708">
        <w:rPr>
          <w:b/>
          <w:sz w:val="24"/>
          <w:szCs w:val="24"/>
        </w:rPr>
        <w:t>.</w:t>
      </w:r>
      <w:r w:rsidR="000A2953" w:rsidRPr="00C33708">
        <w:rPr>
          <w:b/>
          <w:sz w:val="24"/>
          <w:szCs w:val="24"/>
        </w:rPr>
        <w:t xml:space="preserve">  </w:t>
      </w:r>
      <w:r w:rsidR="001B6C7D" w:rsidRPr="00C33708">
        <w:rPr>
          <w:b/>
          <w:sz w:val="24"/>
          <w:szCs w:val="24"/>
        </w:rPr>
        <w:t xml:space="preserve"> S</w:t>
      </w:r>
      <w:r w:rsidR="000A2953" w:rsidRPr="00C33708">
        <w:rPr>
          <w:b/>
          <w:sz w:val="24"/>
          <w:szCs w:val="24"/>
        </w:rPr>
        <w:t>ecretary’s Report</w:t>
      </w:r>
      <w:r w:rsidR="00EC674B" w:rsidRPr="00C33708">
        <w:rPr>
          <w:sz w:val="24"/>
          <w:szCs w:val="24"/>
        </w:rPr>
        <w:t>-</w:t>
      </w:r>
      <w:r w:rsidR="002273E4" w:rsidRPr="00C33708">
        <w:rPr>
          <w:sz w:val="24"/>
          <w:szCs w:val="24"/>
        </w:rPr>
        <w:tab/>
      </w:r>
      <w:r w:rsidR="009E6225">
        <w:rPr>
          <w:sz w:val="24"/>
          <w:szCs w:val="24"/>
        </w:rPr>
        <w:t xml:space="preserve">Nothing to report </w:t>
      </w:r>
    </w:p>
    <w:p w14:paraId="631E0682" w14:textId="77777777" w:rsidR="000A2953" w:rsidRPr="00C33708" w:rsidRDefault="00344256" w:rsidP="009355CD">
      <w:pPr>
        <w:spacing w:after="0" w:line="240" w:lineRule="auto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  <w:t xml:space="preserve">      </w:t>
      </w:r>
      <w:r w:rsidR="002273E4" w:rsidRPr="00C33708">
        <w:rPr>
          <w:sz w:val="24"/>
          <w:szCs w:val="24"/>
        </w:rPr>
        <w:tab/>
      </w:r>
      <w:r w:rsidR="009E6225">
        <w:rPr>
          <w:sz w:val="24"/>
          <w:szCs w:val="24"/>
        </w:rPr>
        <w:t>No meetings were held in July</w:t>
      </w:r>
      <w:r w:rsidR="00183778" w:rsidRPr="00C33708">
        <w:rPr>
          <w:sz w:val="24"/>
          <w:szCs w:val="24"/>
        </w:rPr>
        <w:t xml:space="preserve"> </w:t>
      </w:r>
    </w:p>
    <w:p w14:paraId="11EC8F48" w14:textId="77777777" w:rsidR="00796D5E" w:rsidRPr="00C33708" w:rsidRDefault="00B83A80" w:rsidP="009355CD">
      <w:pPr>
        <w:spacing w:after="0" w:line="240" w:lineRule="auto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="00796D5E" w:rsidRPr="00C33708">
        <w:rPr>
          <w:sz w:val="24"/>
          <w:szCs w:val="24"/>
        </w:rPr>
        <w:t xml:space="preserve">     </w:t>
      </w:r>
    </w:p>
    <w:p w14:paraId="3B417FC5" w14:textId="77777777" w:rsidR="001B6C7D" w:rsidRPr="00C33708" w:rsidRDefault="00D15663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b/>
          <w:sz w:val="24"/>
          <w:szCs w:val="24"/>
        </w:rPr>
        <w:t>3</w:t>
      </w:r>
      <w:r w:rsidR="000A2953" w:rsidRPr="00C33708">
        <w:rPr>
          <w:b/>
          <w:sz w:val="24"/>
          <w:szCs w:val="24"/>
        </w:rPr>
        <w:t xml:space="preserve">. </w:t>
      </w:r>
      <w:r w:rsidR="001B6C7D" w:rsidRPr="00C33708">
        <w:rPr>
          <w:b/>
          <w:sz w:val="24"/>
          <w:szCs w:val="24"/>
        </w:rPr>
        <w:t xml:space="preserve">  </w:t>
      </w:r>
      <w:r w:rsidR="000A2953" w:rsidRPr="00C33708">
        <w:rPr>
          <w:b/>
          <w:sz w:val="24"/>
          <w:szCs w:val="24"/>
        </w:rPr>
        <w:t>Treasurer’s Report</w:t>
      </w:r>
      <w:r w:rsidR="000A2953" w:rsidRPr="00C33708">
        <w:rPr>
          <w:sz w:val="24"/>
          <w:szCs w:val="24"/>
        </w:rPr>
        <w:t xml:space="preserve">- </w:t>
      </w:r>
      <w:r w:rsidRPr="00C33708">
        <w:rPr>
          <w:sz w:val="24"/>
          <w:szCs w:val="24"/>
        </w:rPr>
        <w:t xml:space="preserve">       </w:t>
      </w:r>
      <w:r w:rsidR="001B6C7D" w:rsidRPr="00C33708">
        <w:rPr>
          <w:sz w:val="24"/>
          <w:szCs w:val="24"/>
        </w:rPr>
        <w:tab/>
        <w:t>Charitable account $1</w:t>
      </w:r>
      <w:r w:rsidR="000910DF">
        <w:rPr>
          <w:sz w:val="24"/>
          <w:szCs w:val="24"/>
        </w:rPr>
        <w:t>30,554.37</w:t>
      </w:r>
    </w:p>
    <w:p w14:paraId="5ACF6E66" w14:textId="77777777" w:rsidR="001B6C7D" w:rsidRDefault="001B6C7D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  <w:t>Club account $</w:t>
      </w:r>
      <w:r w:rsidR="000910DF">
        <w:rPr>
          <w:sz w:val="24"/>
          <w:szCs w:val="24"/>
        </w:rPr>
        <w:t>5,794.37</w:t>
      </w:r>
    </w:p>
    <w:p w14:paraId="62CB23FB" w14:textId="77777777" w:rsidR="00CB2267" w:rsidRDefault="00CB2267" w:rsidP="001B6C7D">
      <w:pPr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discussed outstanding dues</w:t>
      </w:r>
    </w:p>
    <w:p w14:paraId="263047BA" w14:textId="77777777" w:rsidR="008B44DB" w:rsidRPr="00C33708" w:rsidRDefault="008B44DB" w:rsidP="001B6C7D">
      <w:pPr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discussed Kids against Hunger (no updates at this time)</w:t>
      </w:r>
    </w:p>
    <w:p w14:paraId="253C617F" w14:textId="77777777" w:rsidR="001B6C7D" w:rsidRPr="00C33708" w:rsidRDefault="001B6C7D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  <w:t>Review Budget for approval</w:t>
      </w:r>
    </w:p>
    <w:p w14:paraId="1874FE16" w14:textId="77777777" w:rsidR="00EC06FA" w:rsidRPr="00C33708" w:rsidRDefault="00EC06FA" w:rsidP="001B6C7D">
      <w:pPr>
        <w:spacing w:after="0" w:line="240" w:lineRule="auto"/>
        <w:ind w:left="720" w:hanging="720"/>
        <w:rPr>
          <w:sz w:val="24"/>
          <w:szCs w:val="24"/>
        </w:rPr>
      </w:pPr>
    </w:p>
    <w:p w14:paraId="5B444744" w14:textId="77777777" w:rsidR="0038291E" w:rsidRPr="00C33708" w:rsidRDefault="0038291E" w:rsidP="009B0034">
      <w:pPr>
        <w:spacing w:after="0" w:line="240" w:lineRule="auto"/>
        <w:ind w:left="2160" w:firstLine="720"/>
        <w:rPr>
          <w:sz w:val="24"/>
          <w:szCs w:val="24"/>
        </w:rPr>
      </w:pPr>
    </w:p>
    <w:p w14:paraId="656EDB29" w14:textId="77777777" w:rsidR="00613B67" w:rsidRDefault="00D15663" w:rsidP="001B6C7D">
      <w:pPr>
        <w:spacing w:after="0" w:line="240" w:lineRule="auto"/>
        <w:rPr>
          <w:sz w:val="24"/>
          <w:szCs w:val="24"/>
        </w:rPr>
      </w:pPr>
      <w:r w:rsidRPr="00C33708">
        <w:rPr>
          <w:b/>
          <w:sz w:val="24"/>
          <w:szCs w:val="24"/>
        </w:rPr>
        <w:t>4</w:t>
      </w:r>
      <w:r w:rsidR="00E16DDB" w:rsidRPr="00C33708">
        <w:rPr>
          <w:b/>
          <w:sz w:val="24"/>
          <w:szCs w:val="24"/>
        </w:rPr>
        <w:t xml:space="preserve">. </w:t>
      </w:r>
      <w:r w:rsidR="000C058C" w:rsidRPr="00C33708">
        <w:rPr>
          <w:b/>
          <w:sz w:val="24"/>
          <w:szCs w:val="24"/>
        </w:rPr>
        <w:t xml:space="preserve"> </w:t>
      </w:r>
      <w:r w:rsidR="001B6C7D" w:rsidRPr="00C33708">
        <w:rPr>
          <w:b/>
          <w:sz w:val="24"/>
          <w:szCs w:val="24"/>
        </w:rPr>
        <w:t xml:space="preserve">Upcoming </w:t>
      </w:r>
      <w:r w:rsidR="008B44DB">
        <w:rPr>
          <w:b/>
          <w:sz w:val="24"/>
          <w:szCs w:val="24"/>
        </w:rPr>
        <w:t>August Dates</w:t>
      </w:r>
      <w:r w:rsidR="001B6C7D" w:rsidRPr="00C33708">
        <w:rPr>
          <w:b/>
          <w:sz w:val="24"/>
          <w:szCs w:val="24"/>
        </w:rPr>
        <w:t>-</w:t>
      </w:r>
      <w:r w:rsidR="001B6C7D" w:rsidRPr="00C33708">
        <w:rPr>
          <w:b/>
          <w:sz w:val="24"/>
          <w:szCs w:val="24"/>
        </w:rPr>
        <w:tab/>
      </w:r>
      <w:r w:rsidR="008B44DB">
        <w:rPr>
          <w:sz w:val="24"/>
          <w:szCs w:val="24"/>
        </w:rPr>
        <w:t>Rotary Park August 13, 2020- Bring your own lunch</w:t>
      </w:r>
    </w:p>
    <w:p w14:paraId="68DA9D77" w14:textId="77777777" w:rsidR="008B44DB" w:rsidRPr="00C33708" w:rsidRDefault="008B44DB" w:rsidP="001B6C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vernor’s visit</w:t>
      </w:r>
      <w:r w:rsidR="00AB61A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C5194">
        <w:rPr>
          <w:sz w:val="24"/>
          <w:szCs w:val="24"/>
        </w:rPr>
        <w:t>via zoom</w:t>
      </w:r>
      <w:r w:rsidR="00AB61A0">
        <w:rPr>
          <w:sz w:val="24"/>
          <w:szCs w:val="24"/>
        </w:rPr>
        <w:t xml:space="preserve">, </w:t>
      </w:r>
      <w:r>
        <w:rPr>
          <w:sz w:val="24"/>
          <w:szCs w:val="24"/>
        </w:rPr>
        <w:t>board joined at 11:30, Rotary members join 12:15</w:t>
      </w:r>
    </w:p>
    <w:p w14:paraId="25D7DBD0" w14:textId="77777777" w:rsidR="00613B67" w:rsidRPr="00C33708" w:rsidRDefault="00613B67" w:rsidP="00613B67">
      <w:pPr>
        <w:spacing w:after="0" w:line="240" w:lineRule="auto"/>
        <w:rPr>
          <w:sz w:val="24"/>
          <w:szCs w:val="24"/>
        </w:rPr>
      </w:pPr>
    </w:p>
    <w:p w14:paraId="65187E85" w14:textId="77777777" w:rsidR="009C1AD4" w:rsidRDefault="00442E5F" w:rsidP="00C33708">
      <w:pPr>
        <w:spacing w:after="0"/>
        <w:ind w:left="2880" w:hanging="2880"/>
        <w:rPr>
          <w:sz w:val="24"/>
          <w:szCs w:val="24"/>
        </w:rPr>
      </w:pPr>
      <w:r w:rsidRPr="00C33708">
        <w:rPr>
          <w:b/>
          <w:sz w:val="24"/>
          <w:szCs w:val="24"/>
        </w:rPr>
        <w:t>5</w:t>
      </w:r>
      <w:r w:rsidR="00947598" w:rsidRPr="00C33708">
        <w:rPr>
          <w:b/>
          <w:sz w:val="24"/>
          <w:szCs w:val="24"/>
        </w:rPr>
        <w:t xml:space="preserve">.  </w:t>
      </w:r>
      <w:r w:rsidR="009178E8">
        <w:rPr>
          <w:b/>
          <w:sz w:val="24"/>
          <w:szCs w:val="24"/>
        </w:rPr>
        <w:t>Fundraiser discussion</w:t>
      </w:r>
      <w:r w:rsidR="001B6C7D" w:rsidRPr="00C33708">
        <w:rPr>
          <w:b/>
          <w:sz w:val="24"/>
          <w:szCs w:val="24"/>
        </w:rPr>
        <w:t xml:space="preserve">-  </w:t>
      </w:r>
      <w:r w:rsidR="00C33708">
        <w:rPr>
          <w:sz w:val="24"/>
          <w:szCs w:val="24"/>
        </w:rPr>
        <w:tab/>
      </w:r>
      <w:r w:rsidR="00AB61A0">
        <w:rPr>
          <w:sz w:val="24"/>
          <w:szCs w:val="24"/>
        </w:rPr>
        <w:t>Comedy Show- scheduled 09/18- cancelled</w:t>
      </w:r>
    </w:p>
    <w:p w14:paraId="77BAAADA" w14:textId="77777777" w:rsidR="00AB61A0" w:rsidRDefault="00AB61A0" w:rsidP="00C33708">
      <w:pPr>
        <w:spacing w:after="0"/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oker possibilities- no potential dates for 2020</w:t>
      </w:r>
    </w:p>
    <w:p w14:paraId="4F3954AC" w14:textId="77777777" w:rsidR="00AB61A0" w:rsidRPr="00AB61A0" w:rsidRDefault="00AB61A0" w:rsidP="00C33708">
      <w:pPr>
        <w:spacing w:after="0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 xml:space="preserve">Tastefest- no updates </w:t>
      </w:r>
      <w:r w:rsidR="0000601C">
        <w:rPr>
          <w:sz w:val="24"/>
          <w:szCs w:val="24"/>
        </w:rPr>
        <w:t xml:space="preserve">currently </w:t>
      </w:r>
    </w:p>
    <w:p w14:paraId="65721E7A" w14:textId="77777777" w:rsidR="009C1AD4" w:rsidRPr="00C33708" w:rsidRDefault="00365A18" w:rsidP="00796D5E">
      <w:pPr>
        <w:spacing w:after="0" w:line="240" w:lineRule="auto"/>
        <w:ind w:left="720" w:hanging="720"/>
        <w:rPr>
          <w:sz w:val="24"/>
          <w:szCs w:val="24"/>
        </w:rPr>
      </w:pPr>
      <w:r w:rsidRPr="00C33708">
        <w:rPr>
          <w:sz w:val="24"/>
          <w:szCs w:val="24"/>
        </w:rPr>
        <w:tab/>
      </w:r>
    </w:p>
    <w:p w14:paraId="66081FE9" w14:textId="77777777" w:rsidR="00C33708" w:rsidRPr="00AB61A0" w:rsidRDefault="00442E5F" w:rsidP="00C33708">
      <w:pPr>
        <w:spacing w:after="0"/>
      </w:pPr>
      <w:r w:rsidRPr="00C33708">
        <w:rPr>
          <w:b/>
          <w:sz w:val="24"/>
          <w:szCs w:val="24"/>
        </w:rPr>
        <w:t>6</w:t>
      </w:r>
      <w:r w:rsidR="00571F3E" w:rsidRPr="00C33708">
        <w:rPr>
          <w:sz w:val="24"/>
          <w:szCs w:val="24"/>
        </w:rPr>
        <w:t>.</w:t>
      </w:r>
      <w:r w:rsidRPr="00C33708">
        <w:rPr>
          <w:sz w:val="24"/>
          <w:szCs w:val="24"/>
        </w:rPr>
        <w:t xml:space="preserve"> </w:t>
      </w:r>
      <w:r w:rsidR="00C33708">
        <w:rPr>
          <w:sz w:val="24"/>
          <w:szCs w:val="24"/>
        </w:rPr>
        <w:t xml:space="preserve"> </w:t>
      </w:r>
      <w:r w:rsidR="0000601C">
        <w:rPr>
          <w:sz w:val="24"/>
          <w:szCs w:val="24"/>
        </w:rPr>
        <w:t>C</w:t>
      </w:r>
      <w:r w:rsidR="00AB61A0">
        <w:rPr>
          <w:b/>
        </w:rPr>
        <w:t>ontributions from license applications</w:t>
      </w:r>
      <w:r w:rsidR="00C33708">
        <w:rPr>
          <w:b/>
        </w:rPr>
        <w:t xml:space="preserve">- </w:t>
      </w:r>
      <w:r w:rsidR="00AB61A0">
        <w:t xml:space="preserve">Board had general conversation on taking contributions from </w:t>
      </w:r>
      <w:r w:rsidR="00AB61A0">
        <w:tab/>
      </w:r>
      <w:r w:rsidR="00AB61A0">
        <w:tab/>
      </w:r>
      <w:r w:rsidR="00AB61A0">
        <w:tab/>
      </w:r>
      <w:r w:rsidR="00AB61A0">
        <w:tab/>
      </w:r>
      <w:r w:rsidR="00AB61A0">
        <w:tab/>
      </w:r>
      <w:r w:rsidR="0000601C">
        <w:tab/>
      </w:r>
      <w:r w:rsidR="0000601C">
        <w:tab/>
        <w:t xml:space="preserve">        any license applicants of City of Westland.</w:t>
      </w:r>
    </w:p>
    <w:p w14:paraId="60BD1592" w14:textId="77777777" w:rsidR="00C33708" w:rsidRDefault="00C33708" w:rsidP="00C33708">
      <w:pPr>
        <w:spacing w:after="0"/>
        <w:rPr>
          <w:b/>
        </w:rPr>
      </w:pPr>
      <w:r>
        <w:rPr>
          <w:b/>
        </w:rPr>
        <w:t xml:space="preserve">        </w:t>
      </w:r>
    </w:p>
    <w:p w14:paraId="50F15968" w14:textId="77777777" w:rsidR="00BC4F50" w:rsidRPr="00C33708" w:rsidRDefault="00475BD2" w:rsidP="00295FAB">
      <w:pPr>
        <w:spacing w:after="0" w:line="240" w:lineRule="auto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ab/>
      </w:r>
    </w:p>
    <w:p w14:paraId="55FFBCAD" w14:textId="77777777" w:rsidR="00A21C69" w:rsidRPr="00C33708" w:rsidRDefault="00A21C69" w:rsidP="00CA2393">
      <w:pPr>
        <w:spacing w:after="0"/>
        <w:ind w:left="720" w:hanging="720"/>
        <w:rPr>
          <w:b/>
          <w:sz w:val="24"/>
          <w:szCs w:val="24"/>
        </w:rPr>
      </w:pPr>
    </w:p>
    <w:p w14:paraId="4EF62724" w14:textId="77777777" w:rsidR="00C33708" w:rsidRDefault="00C33708" w:rsidP="004E5617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5448784D" w14:textId="77777777" w:rsidR="000C058C" w:rsidRPr="00C33708" w:rsidRDefault="00CB24A8" w:rsidP="004E5617">
      <w:pPr>
        <w:spacing w:after="0" w:line="240" w:lineRule="auto"/>
        <w:ind w:left="720" w:hanging="720"/>
        <w:rPr>
          <w:b/>
          <w:sz w:val="24"/>
          <w:szCs w:val="24"/>
        </w:rPr>
      </w:pPr>
      <w:r w:rsidRPr="00C33708">
        <w:rPr>
          <w:b/>
          <w:sz w:val="24"/>
          <w:szCs w:val="24"/>
        </w:rPr>
        <w:t>U</w:t>
      </w:r>
      <w:r w:rsidR="000B3789" w:rsidRPr="00C33708">
        <w:rPr>
          <w:b/>
          <w:sz w:val="24"/>
          <w:szCs w:val="24"/>
        </w:rPr>
        <w:t>pcoming Board Meetings-</w:t>
      </w:r>
      <w:r w:rsidR="005B5C0F" w:rsidRPr="00C33708">
        <w:rPr>
          <w:b/>
          <w:sz w:val="24"/>
          <w:szCs w:val="24"/>
        </w:rPr>
        <w:t xml:space="preserve"> Wednesday, </w:t>
      </w:r>
      <w:r w:rsidR="0000601C">
        <w:rPr>
          <w:b/>
          <w:sz w:val="24"/>
          <w:szCs w:val="24"/>
        </w:rPr>
        <w:t>September 9, 2020</w:t>
      </w:r>
      <w:r w:rsidR="00C33708">
        <w:rPr>
          <w:b/>
          <w:sz w:val="24"/>
          <w:szCs w:val="24"/>
        </w:rPr>
        <w:t xml:space="preserve"> via zoom</w:t>
      </w:r>
      <w:r w:rsidR="0000601C">
        <w:rPr>
          <w:b/>
          <w:sz w:val="24"/>
          <w:szCs w:val="24"/>
        </w:rPr>
        <w:t xml:space="preserve"> or in person at Red Lobster</w:t>
      </w:r>
      <w:r w:rsidR="00196F62" w:rsidRPr="00C33708">
        <w:rPr>
          <w:b/>
          <w:sz w:val="24"/>
          <w:szCs w:val="24"/>
        </w:rPr>
        <w:t>.</w:t>
      </w:r>
      <w:r w:rsidR="000B3789" w:rsidRPr="00C33708">
        <w:rPr>
          <w:b/>
          <w:sz w:val="24"/>
          <w:szCs w:val="24"/>
        </w:rPr>
        <w:t xml:space="preserve"> </w:t>
      </w:r>
    </w:p>
    <w:sectPr w:rsidR="000C058C" w:rsidRPr="00C33708" w:rsidSect="0088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2F7D" w14:textId="77777777" w:rsidR="00CB6DA9" w:rsidRDefault="00CB6DA9" w:rsidP="009355CD">
      <w:pPr>
        <w:spacing w:after="0" w:line="240" w:lineRule="auto"/>
      </w:pPr>
      <w:r>
        <w:separator/>
      </w:r>
    </w:p>
  </w:endnote>
  <w:endnote w:type="continuationSeparator" w:id="0">
    <w:p w14:paraId="0772EB71" w14:textId="77777777" w:rsidR="00CB6DA9" w:rsidRDefault="00CB6DA9" w:rsidP="009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D2D4" w14:textId="411CACAD" w:rsidR="000D585C" w:rsidRDefault="00497B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04193C9F" wp14:editId="0C73ABC6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06149b1836408f82240b937" descr="{&quot;HashCode&quot;:26955035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AFA89D" w14:textId="4BAB8836" w:rsidR="00497B2A" w:rsidRPr="00497B2A" w:rsidRDefault="00497B2A" w:rsidP="00497B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97B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93C9F" id="_x0000_t202" coordsize="21600,21600" o:spt="202" path="m,l,21600r21600,l21600,xe">
              <v:stroke joinstyle="miter"/>
              <v:path gradientshapeok="t" o:connecttype="rect"/>
            </v:shapetype>
            <v:shape id="MSIPCMd06149b1836408f82240b937" o:spid="_x0000_s1026" type="#_x0000_t202" alt="{&quot;HashCode&quot;:26955035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" o:allowincell="f" filled="f" stroked="f" strokeweight=".5pt">
              <v:fill o:detectmouseclick="t"/>
              <v:textbox inset=",0,,0">
                <w:txbxContent>
                  <w:p w14:paraId="52AFA89D" w14:textId="4BAB8836" w:rsidR="00497B2A" w:rsidRPr="00497B2A" w:rsidRDefault="00497B2A" w:rsidP="00497B2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97B2A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4EC6" w14:textId="07291650" w:rsidR="000D585C" w:rsidRDefault="00497B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4E499E21" wp14:editId="4F65ABDA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dc4489ba8d15d2ae4dbb62f" descr="{&quot;HashCode&quot;:269550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62D54C" w14:textId="3A7B8697" w:rsidR="00497B2A" w:rsidRPr="00497B2A" w:rsidRDefault="00497B2A" w:rsidP="00497B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97B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99E21" id="_x0000_t202" coordsize="21600,21600" o:spt="202" path="m,l,21600r21600,l21600,xe">
              <v:stroke joinstyle="miter"/>
              <v:path gradientshapeok="t" o:connecttype="rect"/>
            </v:shapetype>
            <v:shape id="MSIPCM1dc4489ba8d15d2ae4dbb62f" o:spid="_x0000_s1027" type="#_x0000_t202" alt="{&quot;HashCode&quot;:2695503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" o:allowincell="f" filled="f" stroked="f" strokeweight=".5pt">
              <v:fill o:detectmouseclick="t"/>
              <v:textbox inset=",0,,0">
                <w:txbxContent>
                  <w:p w14:paraId="0A62D54C" w14:textId="3A7B8697" w:rsidR="00497B2A" w:rsidRPr="00497B2A" w:rsidRDefault="00497B2A" w:rsidP="00497B2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97B2A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DA25" w14:textId="385EF3D2" w:rsidR="000D585C" w:rsidRDefault="00497B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BC8F8A" wp14:editId="5500E81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e144210af221d861fffd80d" descr="{&quot;HashCode&quot;:2695503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88E74B" w14:textId="10903BCB" w:rsidR="00497B2A" w:rsidRPr="00497B2A" w:rsidRDefault="00497B2A" w:rsidP="00497B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97B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C8F8A" id="_x0000_t202" coordsize="21600,21600" o:spt="202" path="m,l,21600r21600,l21600,xe">
              <v:stroke joinstyle="miter"/>
              <v:path gradientshapeok="t" o:connecttype="rect"/>
            </v:shapetype>
            <v:shape id="MSIPCM9e144210af221d861fffd80d" o:spid="_x0000_s1028" type="#_x0000_t202" alt="{&quot;HashCode&quot;:2695503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n3eu5K0CAABNBQAADgAAAAAA&#10;AAAAAAAAAAAuAgAAZHJzL2Uyb0RvYy54bWxQSwECLQAUAAYACAAAACEA+6YJ0d4AAAALAQAADwAA&#10;AAAAAAAAAAAAAAAHBQAAZHJzL2Rvd25yZXYueG1sUEsFBgAAAAAEAAQA8wAAABIGAAAAAA==&#10;" o:allowincell="f" filled="f" stroked="f" strokeweight=".5pt">
              <v:fill o:detectmouseclick="t"/>
              <v:textbox inset=",0,,0">
                <w:txbxContent>
                  <w:p w14:paraId="2E88E74B" w14:textId="10903BCB" w:rsidR="00497B2A" w:rsidRPr="00497B2A" w:rsidRDefault="00497B2A" w:rsidP="00497B2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97B2A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1536" w14:textId="77777777" w:rsidR="00CB6DA9" w:rsidRDefault="00CB6DA9" w:rsidP="009355CD">
      <w:pPr>
        <w:spacing w:after="0" w:line="240" w:lineRule="auto"/>
      </w:pPr>
      <w:r>
        <w:separator/>
      </w:r>
    </w:p>
  </w:footnote>
  <w:footnote w:type="continuationSeparator" w:id="0">
    <w:p w14:paraId="58440C32" w14:textId="77777777" w:rsidR="00CB6DA9" w:rsidRDefault="00CB6DA9" w:rsidP="009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335886"/>
      <w:docPartObj>
        <w:docPartGallery w:val="Page Numbers (Top of Page)"/>
        <w:docPartUnique/>
      </w:docPartObj>
    </w:sdtPr>
    <w:sdtEndPr/>
    <w:sdtContent>
      <w:p w14:paraId="613183A3" w14:textId="77777777" w:rsidR="000D585C" w:rsidRDefault="000D58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3DBBB" w14:textId="77777777" w:rsidR="000D585C" w:rsidRDefault="000D5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3606"/>
      <w:docPartObj>
        <w:docPartGallery w:val="Page Numbers (Top of Page)"/>
        <w:docPartUnique/>
      </w:docPartObj>
    </w:sdtPr>
    <w:sdtEndPr/>
    <w:sdtContent>
      <w:p w14:paraId="27C96942" w14:textId="77777777" w:rsidR="000D585C" w:rsidRDefault="000D58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D7CB96" w14:textId="77777777" w:rsidR="000D585C" w:rsidRDefault="000D5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183705"/>
      <w:docPartObj>
        <w:docPartGallery w:val="Page Numbers (Top of Page)"/>
        <w:docPartUnique/>
      </w:docPartObj>
    </w:sdtPr>
    <w:sdtEndPr/>
    <w:sdtContent>
      <w:p w14:paraId="3A5B7C8A" w14:textId="77777777" w:rsidR="000D585C" w:rsidRPr="00891063" w:rsidRDefault="000D585C" w:rsidP="0088519B">
        <w:pPr>
          <w:spacing w:after="0"/>
          <w:jc w:val="center"/>
          <w:rPr>
            <w:b/>
            <w:sz w:val="20"/>
            <w:szCs w:val="20"/>
          </w:rPr>
        </w:pPr>
        <w:r w:rsidRPr="00891063">
          <w:rPr>
            <w:b/>
            <w:sz w:val="20"/>
            <w:szCs w:val="20"/>
          </w:rPr>
          <w:t>Westland Rotary Board Meeting Minutes</w:t>
        </w:r>
      </w:p>
      <w:p w14:paraId="62C59159" w14:textId="77777777" w:rsidR="000D585C" w:rsidRDefault="009E6225" w:rsidP="009E6225">
        <w:pPr>
          <w:pStyle w:val="Header"/>
          <w:jc w:val="center"/>
        </w:pPr>
        <w:r>
          <w:t>August 5, 2020</w:t>
        </w:r>
      </w:p>
    </w:sdtContent>
  </w:sdt>
  <w:p w14:paraId="5065EDA8" w14:textId="77777777" w:rsidR="000D585C" w:rsidRDefault="000D5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70C"/>
    <w:multiLevelType w:val="hybridMultilevel"/>
    <w:tmpl w:val="202C7E52"/>
    <w:lvl w:ilvl="0" w:tplc="7D7A2C0C">
      <w:start w:val="3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A83537F"/>
    <w:multiLevelType w:val="hybridMultilevel"/>
    <w:tmpl w:val="657E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4B1D"/>
    <w:multiLevelType w:val="hybridMultilevel"/>
    <w:tmpl w:val="5AC46BF4"/>
    <w:lvl w:ilvl="0" w:tplc="67ACA87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948C3"/>
    <w:multiLevelType w:val="hybridMultilevel"/>
    <w:tmpl w:val="FACABE46"/>
    <w:lvl w:ilvl="0" w:tplc="1F5433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53"/>
    <w:rsid w:val="0000601C"/>
    <w:rsid w:val="00022B0F"/>
    <w:rsid w:val="00024CFE"/>
    <w:rsid w:val="0003623B"/>
    <w:rsid w:val="00051E1C"/>
    <w:rsid w:val="000749F1"/>
    <w:rsid w:val="00081D1C"/>
    <w:rsid w:val="000910DF"/>
    <w:rsid w:val="000A2953"/>
    <w:rsid w:val="000B3789"/>
    <w:rsid w:val="000C058C"/>
    <w:rsid w:val="000D585C"/>
    <w:rsid w:val="000E7EAA"/>
    <w:rsid w:val="000F590D"/>
    <w:rsid w:val="0010114B"/>
    <w:rsid w:val="001124AC"/>
    <w:rsid w:val="001338E9"/>
    <w:rsid w:val="00136841"/>
    <w:rsid w:val="001449FA"/>
    <w:rsid w:val="00183778"/>
    <w:rsid w:val="00196F62"/>
    <w:rsid w:val="001A6F41"/>
    <w:rsid w:val="001B6C7D"/>
    <w:rsid w:val="001C0021"/>
    <w:rsid w:val="001C10CF"/>
    <w:rsid w:val="002273E4"/>
    <w:rsid w:val="0023363E"/>
    <w:rsid w:val="002425C6"/>
    <w:rsid w:val="002502E2"/>
    <w:rsid w:val="00261120"/>
    <w:rsid w:val="00266B0F"/>
    <w:rsid w:val="00270BA1"/>
    <w:rsid w:val="00277FAE"/>
    <w:rsid w:val="00295FAB"/>
    <w:rsid w:val="002A2810"/>
    <w:rsid w:val="002A6404"/>
    <w:rsid w:val="002D0834"/>
    <w:rsid w:val="003304F1"/>
    <w:rsid w:val="00331DAC"/>
    <w:rsid w:val="00341461"/>
    <w:rsid w:val="00344256"/>
    <w:rsid w:val="003453B5"/>
    <w:rsid w:val="0036125D"/>
    <w:rsid w:val="00365A18"/>
    <w:rsid w:val="0038291E"/>
    <w:rsid w:val="0038394C"/>
    <w:rsid w:val="003A2BDE"/>
    <w:rsid w:val="003E24C9"/>
    <w:rsid w:val="003F00BB"/>
    <w:rsid w:val="004106E1"/>
    <w:rsid w:val="00433E92"/>
    <w:rsid w:val="00442E5F"/>
    <w:rsid w:val="004434D0"/>
    <w:rsid w:val="00445E93"/>
    <w:rsid w:val="00451219"/>
    <w:rsid w:val="00475964"/>
    <w:rsid w:val="00475BD2"/>
    <w:rsid w:val="00481654"/>
    <w:rsid w:val="00484C5F"/>
    <w:rsid w:val="00497B2A"/>
    <w:rsid w:val="004B1E99"/>
    <w:rsid w:val="004E5617"/>
    <w:rsid w:val="00507238"/>
    <w:rsid w:val="0050795B"/>
    <w:rsid w:val="00522BA8"/>
    <w:rsid w:val="005305DF"/>
    <w:rsid w:val="00547DE1"/>
    <w:rsid w:val="00553F51"/>
    <w:rsid w:val="00571F3E"/>
    <w:rsid w:val="00575F65"/>
    <w:rsid w:val="00594749"/>
    <w:rsid w:val="005B5C0F"/>
    <w:rsid w:val="005D6B51"/>
    <w:rsid w:val="005F4F7F"/>
    <w:rsid w:val="005F6210"/>
    <w:rsid w:val="00602B41"/>
    <w:rsid w:val="00613B67"/>
    <w:rsid w:val="00616841"/>
    <w:rsid w:val="00622E05"/>
    <w:rsid w:val="006457F9"/>
    <w:rsid w:val="006521B9"/>
    <w:rsid w:val="00653BAC"/>
    <w:rsid w:val="006916C3"/>
    <w:rsid w:val="006B287A"/>
    <w:rsid w:val="006E5A06"/>
    <w:rsid w:val="00705E49"/>
    <w:rsid w:val="00711503"/>
    <w:rsid w:val="00711E6A"/>
    <w:rsid w:val="00722C32"/>
    <w:rsid w:val="00734B9D"/>
    <w:rsid w:val="00754674"/>
    <w:rsid w:val="00783F0B"/>
    <w:rsid w:val="00786B1C"/>
    <w:rsid w:val="00793D23"/>
    <w:rsid w:val="00796D5E"/>
    <w:rsid w:val="007D5523"/>
    <w:rsid w:val="007E3DEE"/>
    <w:rsid w:val="007F5A3D"/>
    <w:rsid w:val="008254FF"/>
    <w:rsid w:val="00832BC5"/>
    <w:rsid w:val="00846C25"/>
    <w:rsid w:val="0086490B"/>
    <w:rsid w:val="008666C0"/>
    <w:rsid w:val="0088519B"/>
    <w:rsid w:val="00891063"/>
    <w:rsid w:val="008B44DB"/>
    <w:rsid w:val="008B69A3"/>
    <w:rsid w:val="008D7150"/>
    <w:rsid w:val="0091727C"/>
    <w:rsid w:val="009178E8"/>
    <w:rsid w:val="0093074C"/>
    <w:rsid w:val="009355CD"/>
    <w:rsid w:val="0094487D"/>
    <w:rsid w:val="00944B4B"/>
    <w:rsid w:val="00947598"/>
    <w:rsid w:val="00951FC4"/>
    <w:rsid w:val="00974439"/>
    <w:rsid w:val="009826A5"/>
    <w:rsid w:val="009853B5"/>
    <w:rsid w:val="009B0034"/>
    <w:rsid w:val="009C1AD4"/>
    <w:rsid w:val="009E6225"/>
    <w:rsid w:val="00A050AC"/>
    <w:rsid w:val="00A1078B"/>
    <w:rsid w:val="00A21C69"/>
    <w:rsid w:val="00A23DDA"/>
    <w:rsid w:val="00A406A9"/>
    <w:rsid w:val="00A53C5F"/>
    <w:rsid w:val="00A80B98"/>
    <w:rsid w:val="00A92B6E"/>
    <w:rsid w:val="00AB1F05"/>
    <w:rsid w:val="00AB61A0"/>
    <w:rsid w:val="00AF2A55"/>
    <w:rsid w:val="00AF3CF9"/>
    <w:rsid w:val="00AF510B"/>
    <w:rsid w:val="00B050E6"/>
    <w:rsid w:val="00B148C8"/>
    <w:rsid w:val="00B2313D"/>
    <w:rsid w:val="00B542CB"/>
    <w:rsid w:val="00B54D2D"/>
    <w:rsid w:val="00B83A80"/>
    <w:rsid w:val="00B92E65"/>
    <w:rsid w:val="00BA4B4E"/>
    <w:rsid w:val="00BB0692"/>
    <w:rsid w:val="00BC21D0"/>
    <w:rsid w:val="00BC469D"/>
    <w:rsid w:val="00BC4F50"/>
    <w:rsid w:val="00C17229"/>
    <w:rsid w:val="00C33708"/>
    <w:rsid w:val="00C612AB"/>
    <w:rsid w:val="00C75405"/>
    <w:rsid w:val="00C75BCB"/>
    <w:rsid w:val="00C83AD8"/>
    <w:rsid w:val="00CA2393"/>
    <w:rsid w:val="00CB2267"/>
    <w:rsid w:val="00CB24A8"/>
    <w:rsid w:val="00CB6DA9"/>
    <w:rsid w:val="00CC3463"/>
    <w:rsid w:val="00D15663"/>
    <w:rsid w:val="00D3265D"/>
    <w:rsid w:val="00D35556"/>
    <w:rsid w:val="00D5705D"/>
    <w:rsid w:val="00D67E07"/>
    <w:rsid w:val="00D800B1"/>
    <w:rsid w:val="00D90F87"/>
    <w:rsid w:val="00DA37E6"/>
    <w:rsid w:val="00DD3BBA"/>
    <w:rsid w:val="00DD5311"/>
    <w:rsid w:val="00DD59FB"/>
    <w:rsid w:val="00DD654C"/>
    <w:rsid w:val="00DE5155"/>
    <w:rsid w:val="00E011B4"/>
    <w:rsid w:val="00E0185C"/>
    <w:rsid w:val="00E16DDB"/>
    <w:rsid w:val="00E46047"/>
    <w:rsid w:val="00E508B7"/>
    <w:rsid w:val="00E53886"/>
    <w:rsid w:val="00E55644"/>
    <w:rsid w:val="00E7094B"/>
    <w:rsid w:val="00E97201"/>
    <w:rsid w:val="00EC06FA"/>
    <w:rsid w:val="00EC613B"/>
    <w:rsid w:val="00EC674B"/>
    <w:rsid w:val="00ED52B4"/>
    <w:rsid w:val="00F2415B"/>
    <w:rsid w:val="00F27163"/>
    <w:rsid w:val="00F43C9B"/>
    <w:rsid w:val="00F452A3"/>
    <w:rsid w:val="00F45796"/>
    <w:rsid w:val="00F45C8E"/>
    <w:rsid w:val="00F6546B"/>
    <w:rsid w:val="00F7661A"/>
    <w:rsid w:val="00FA2223"/>
    <w:rsid w:val="00FB269F"/>
    <w:rsid w:val="00FC5194"/>
    <w:rsid w:val="00FE001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55878"/>
  <w15:docId w15:val="{B94D7D18-AD21-47F0-854E-9E33AE20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35C2-4618-465B-BB53-85B5B56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th Third Employee</dc:creator>
  <cp:keywords>IntUse46837625873</cp:keywords>
  <cp:lastModifiedBy>Nimsgern, Kristi</cp:lastModifiedBy>
  <cp:revision>2</cp:revision>
  <cp:lastPrinted>2020-09-08T19:00:00Z</cp:lastPrinted>
  <dcterms:created xsi:type="dcterms:W3CDTF">2021-02-01T16:50:00Z</dcterms:created>
  <dcterms:modified xsi:type="dcterms:W3CDTF">2021-02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635b0d-986b-479d-b826-c338e56d6ac0</vt:lpwstr>
  </property>
  <property fmtid="{D5CDD505-2E9C-101B-9397-08002B2CF9AE}" pid="3" name="Classification">
    <vt:lpwstr>IntUse46837625873</vt:lpwstr>
  </property>
  <property fmtid="{D5CDD505-2E9C-101B-9397-08002B2CF9AE}" pid="4" name="MSIP_Label_1d1abddc-e309-4823-8367-94170e9d3518_Enabled">
    <vt:lpwstr>true</vt:lpwstr>
  </property>
  <property fmtid="{D5CDD505-2E9C-101B-9397-08002B2CF9AE}" pid="5" name="MSIP_Label_1d1abddc-e309-4823-8367-94170e9d3518_SetDate">
    <vt:lpwstr>2021-02-01T16:50:14Z</vt:lpwstr>
  </property>
  <property fmtid="{D5CDD505-2E9C-101B-9397-08002B2CF9AE}" pid="6" name="MSIP_Label_1d1abddc-e309-4823-8367-94170e9d3518_Method">
    <vt:lpwstr>Standard</vt:lpwstr>
  </property>
  <property fmtid="{D5CDD505-2E9C-101B-9397-08002B2CF9AE}" pid="7" name="MSIP_Label_1d1abddc-e309-4823-8367-94170e9d3518_Name">
    <vt:lpwstr>Internal Use</vt:lpwstr>
  </property>
  <property fmtid="{D5CDD505-2E9C-101B-9397-08002B2CF9AE}" pid="8" name="MSIP_Label_1d1abddc-e309-4823-8367-94170e9d3518_SiteId">
    <vt:lpwstr>cfddba29-ca2a-450c-a415-595e7fcce8e5</vt:lpwstr>
  </property>
  <property fmtid="{D5CDD505-2E9C-101B-9397-08002B2CF9AE}" pid="9" name="MSIP_Label_1d1abddc-e309-4823-8367-94170e9d3518_ActionId">
    <vt:lpwstr>cc58625f-1b95-4859-bc72-1103e0101dd5</vt:lpwstr>
  </property>
  <property fmtid="{D5CDD505-2E9C-101B-9397-08002B2CF9AE}" pid="10" name="MSIP_Label_1d1abddc-e309-4823-8367-94170e9d3518_ContentBits">
    <vt:lpwstr>2</vt:lpwstr>
  </property>
</Properties>
</file>